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66A66" w:rsidRPr="0066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ллинского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</w:t>
      </w:r>
      <w:r w:rsidR="00B1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 w:rsidR="00DE3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 w:rsidR="00DE3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51" w:rsidRDefault="00A45651" w:rsidP="00A45651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2"/>
        <w:gridCol w:w="2126"/>
        <w:gridCol w:w="2552"/>
        <w:gridCol w:w="1134"/>
        <w:gridCol w:w="1701"/>
        <w:gridCol w:w="1701"/>
        <w:gridCol w:w="1984"/>
        <w:gridCol w:w="1134"/>
        <w:gridCol w:w="1521"/>
      </w:tblGrid>
      <w:tr w:rsidR="00A45651" w:rsidTr="00632AE7">
        <w:trPr>
          <w:cantSplit/>
          <w:trHeight w:val="422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15 г.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45651" w:rsidTr="00632AE7">
        <w:trPr>
          <w:cantSplit/>
          <w:trHeight w:val="40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</w:tr>
      <w:tr w:rsidR="00A45651" w:rsidTr="00632AE7">
        <w:trPr>
          <w:cantSplit/>
          <w:trHeight w:val="21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хватуллина</w:t>
            </w:r>
          </w:p>
          <w:p w:rsidR="00A45651" w:rsidRDefault="00A4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ьшат Мударисовна</w:t>
            </w:r>
          </w:p>
          <w:p w:rsidR="003605E6" w:rsidRDefault="0036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51" w:rsidRDefault="00DE3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229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5651" w:rsidRDefault="00A45651" w:rsidP="00632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3D32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10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DE3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0.6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5651" w:rsidRDefault="00A456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F01"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  <w:r w:rsidR="00632A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3D32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42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1" w:rsidRDefault="003D32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50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иятуллина Ризида Газизя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tabs>
                <w:tab w:val="left" w:pos="390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51" w:rsidRDefault="00DE3F01">
            <w:pPr>
              <w:tabs>
                <w:tab w:val="left" w:pos="390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84.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368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11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E20A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16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1" w:rsidRDefault="00A45651">
            <w:pPr>
              <w:tabs>
                <w:tab w:val="left" w:pos="435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51" w:rsidRDefault="00AA7F2E">
            <w:pPr>
              <w:tabs>
                <w:tab w:val="left" w:pos="435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01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Pr="00AA7F2E" w:rsidRDefault="00AA7F2E" w:rsidP="00AA7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F2E">
              <w:rPr>
                <w:rFonts w:ascii="Times New Roman" w:eastAsia="Times New Roman" w:hAnsi="Times New Roman" w:cs="Times New Roman"/>
                <w:sz w:val="20"/>
                <w:szCs w:val="20"/>
              </w:rPr>
              <w:t>DAEWOO NEXIA</w:t>
            </w:r>
            <w:r w:rsidRPr="00AA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51" w:rsidTr="00632AE7">
        <w:trPr>
          <w:cantSplit/>
          <w:trHeight w:val="27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51" w:rsidTr="00632AE7">
        <w:trPr>
          <w:cantSplit/>
          <w:trHeight w:val="409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  <w:r w:rsidR="005A7C0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5A7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456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A7C05" w:rsidRDefault="005A7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5A7C05" w:rsidRDefault="005A7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651" w:rsidRDefault="00A45651" w:rsidP="00A456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44B2" w:rsidRDefault="003B153E" w:rsidP="003B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sz w:val="24"/>
          <w:szCs w:val="24"/>
        </w:rPr>
        <w:t>Глава                                                     Г.М.Тухватуллина</w:t>
      </w:r>
    </w:p>
    <w:p w:rsidR="00891ECE" w:rsidRDefault="00891ECE" w:rsidP="003B15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Р.Г.Гатиятуллина</w:t>
      </w: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Pr="003B153E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2F97" w:rsidRPr="003B153E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FA" w:rsidRDefault="001A7FFA" w:rsidP="00486046">
      <w:pPr>
        <w:spacing w:after="0" w:line="240" w:lineRule="auto"/>
      </w:pPr>
      <w:r>
        <w:separator/>
      </w:r>
    </w:p>
  </w:endnote>
  <w:endnote w:type="continuationSeparator" w:id="1">
    <w:p w:rsidR="001A7FFA" w:rsidRDefault="001A7FFA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FA" w:rsidRDefault="001A7FFA" w:rsidP="00486046">
      <w:pPr>
        <w:spacing w:after="0" w:line="240" w:lineRule="auto"/>
      </w:pPr>
      <w:r>
        <w:separator/>
      </w:r>
    </w:p>
  </w:footnote>
  <w:footnote w:type="continuationSeparator" w:id="1">
    <w:p w:rsidR="001A7FFA" w:rsidRDefault="001A7FFA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C8"/>
    <w:rsid w:val="000559BE"/>
    <w:rsid w:val="00061AEB"/>
    <w:rsid w:val="00083C0E"/>
    <w:rsid w:val="00093BA7"/>
    <w:rsid w:val="000B5B98"/>
    <w:rsid w:val="000C387F"/>
    <w:rsid w:val="000E13E8"/>
    <w:rsid w:val="0012030B"/>
    <w:rsid w:val="0015194C"/>
    <w:rsid w:val="00157B96"/>
    <w:rsid w:val="001700CE"/>
    <w:rsid w:val="001A7FFA"/>
    <w:rsid w:val="001C4069"/>
    <w:rsid w:val="00281C17"/>
    <w:rsid w:val="0029120A"/>
    <w:rsid w:val="002B49BB"/>
    <w:rsid w:val="002B7AC1"/>
    <w:rsid w:val="002D2F97"/>
    <w:rsid w:val="002E1021"/>
    <w:rsid w:val="0033707B"/>
    <w:rsid w:val="00345251"/>
    <w:rsid w:val="003568F1"/>
    <w:rsid w:val="003605E6"/>
    <w:rsid w:val="003854E9"/>
    <w:rsid w:val="003A593E"/>
    <w:rsid w:val="003B153E"/>
    <w:rsid w:val="003D32F2"/>
    <w:rsid w:val="00486046"/>
    <w:rsid w:val="004A6516"/>
    <w:rsid w:val="004D3065"/>
    <w:rsid w:val="004D4FE2"/>
    <w:rsid w:val="004E1691"/>
    <w:rsid w:val="0053628E"/>
    <w:rsid w:val="0055098C"/>
    <w:rsid w:val="00556693"/>
    <w:rsid w:val="005A7C05"/>
    <w:rsid w:val="00601445"/>
    <w:rsid w:val="0060622D"/>
    <w:rsid w:val="00632384"/>
    <w:rsid w:val="00632AE7"/>
    <w:rsid w:val="00643A4B"/>
    <w:rsid w:val="00645F18"/>
    <w:rsid w:val="00666A66"/>
    <w:rsid w:val="00676D7A"/>
    <w:rsid w:val="00692930"/>
    <w:rsid w:val="006A5FDF"/>
    <w:rsid w:val="006B1279"/>
    <w:rsid w:val="006C4FE5"/>
    <w:rsid w:val="0071481A"/>
    <w:rsid w:val="00742C06"/>
    <w:rsid w:val="0074462D"/>
    <w:rsid w:val="007644B2"/>
    <w:rsid w:val="00773A35"/>
    <w:rsid w:val="00794487"/>
    <w:rsid w:val="007D12D6"/>
    <w:rsid w:val="007E38AE"/>
    <w:rsid w:val="00804AE9"/>
    <w:rsid w:val="00814676"/>
    <w:rsid w:val="008241C2"/>
    <w:rsid w:val="00840F6B"/>
    <w:rsid w:val="00873BB6"/>
    <w:rsid w:val="00891ECE"/>
    <w:rsid w:val="008A7793"/>
    <w:rsid w:val="00926A09"/>
    <w:rsid w:val="009801AA"/>
    <w:rsid w:val="009A46F3"/>
    <w:rsid w:val="009E10B4"/>
    <w:rsid w:val="00A17E09"/>
    <w:rsid w:val="00A45651"/>
    <w:rsid w:val="00A806F5"/>
    <w:rsid w:val="00AA7F2E"/>
    <w:rsid w:val="00AB2C6D"/>
    <w:rsid w:val="00B14A8A"/>
    <w:rsid w:val="00B568D9"/>
    <w:rsid w:val="00B652C8"/>
    <w:rsid w:val="00B92A97"/>
    <w:rsid w:val="00C41F53"/>
    <w:rsid w:val="00C61D68"/>
    <w:rsid w:val="00C73121"/>
    <w:rsid w:val="00CD5AA9"/>
    <w:rsid w:val="00D23918"/>
    <w:rsid w:val="00DB5304"/>
    <w:rsid w:val="00DE3F01"/>
    <w:rsid w:val="00E20A7E"/>
    <w:rsid w:val="00E21908"/>
    <w:rsid w:val="00E847F3"/>
    <w:rsid w:val="00EA5925"/>
    <w:rsid w:val="00EF0625"/>
    <w:rsid w:val="00EF1256"/>
    <w:rsid w:val="00F274BD"/>
    <w:rsid w:val="00F63D76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paragraph" w:styleId="1">
    <w:name w:val="heading 1"/>
    <w:basedOn w:val="a"/>
    <w:link w:val="10"/>
    <w:uiPriority w:val="9"/>
    <w:qFormat/>
    <w:rsid w:val="003D3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193-7F48-4730-A2D2-5439900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</cp:lastModifiedBy>
  <cp:revision>18</cp:revision>
  <cp:lastPrinted>2017-04-26T06:49:00Z</cp:lastPrinted>
  <dcterms:created xsi:type="dcterms:W3CDTF">2016-04-17T05:40:00Z</dcterms:created>
  <dcterms:modified xsi:type="dcterms:W3CDTF">2017-12-15T06:31:00Z</dcterms:modified>
</cp:coreProperties>
</file>